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09" w:rsidRPr="00F30BCD" w:rsidRDefault="00643009" w:rsidP="00643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643009" w:rsidRDefault="00643009" w:rsidP="00643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osiedzenia nr 4 Rady Dzielnicy Ponikwoda z dnia 23.05.2019r.</w:t>
      </w:r>
    </w:p>
    <w:p w:rsidR="00643009" w:rsidRDefault="00643009" w:rsidP="006430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ejsce posiedzenia: Siedziba Rady Dzielnicy przy ul. Owocowej 6</w:t>
      </w:r>
    </w:p>
    <w:p w:rsidR="00643009" w:rsidRDefault="00643009" w:rsidP="006430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odzina rozpoczęcia posiedzenia: 18:00</w:t>
      </w:r>
    </w:p>
    <w:p w:rsidR="00643009" w:rsidRDefault="00643009" w:rsidP="006430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wodniczący obrad: Piotr Rubaszko</w:t>
      </w:r>
    </w:p>
    <w:p w:rsidR="00643009" w:rsidRPr="00441D85" w:rsidRDefault="00643009" w:rsidP="006430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tokolant obrad: Sebastian Szczęsny</w:t>
      </w:r>
    </w:p>
    <w:p w:rsidR="00B6372A" w:rsidRDefault="00B6372A" w:rsidP="0064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643009" w:rsidRPr="00643009" w:rsidRDefault="009D0607" w:rsidP="0064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P</w:t>
      </w:r>
      <w:r w:rsidR="00643009" w:rsidRPr="00643009">
        <w:rPr>
          <w:rFonts w:eastAsia="Times New Roman" w:cs="Courier New"/>
          <w:sz w:val="24"/>
          <w:szCs w:val="24"/>
          <w:lang w:eastAsia="pl-PL"/>
        </w:rPr>
        <w:t>orządek obrad:</w:t>
      </w:r>
    </w:p>
    <w:p w:rsidR="00643009" w:rsidRPr="00643009" w:rsidRDefault="00643009" w:rsidP="0064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643009" w:rsidRPr="00643009" w:rsidRDefault="00B6372A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1. Stwierdzenie qu</w:t>
      </w:r>
      <w:r w:rsidR="00643009" w:rsidRPr="00643009">
        <w:rPr>
          <w:rFonts w:eastAsia="Times New Roman" w:cs="Courier New"/>
          <w:sz w:val="24"/>
          <w:szCs w:val="24"/>
          <w:lang w:eastAsia="pl-PL"/>
        </w:rPr>
        <w:t>orum.</w:t>
      </w:r>
    </w:p>
    <w:p w:rsidR="00643009" w:rsidRPr="00643009" w:rsidRDefault="0064300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 w:rsidRPr="00643009">
        <w:rPr>
          <w:rFonts w:eastAsia="Times New Roman" w:cs="Courier New"/>
          <w:sz w:val="24"/>
          <w:szCs w:val="24"/>
          <w:lang w:eastAsia="pl-PL"/>
        </w:rPr>
        <w:t>2. Wysłuchanie spraw mieszkańców.</w:t>
      </w:r>
    </w:p>
    <w:p w:rsidR="00B6372A" w:rsidRDefault="0064300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 w:rsidRPr="00643009">
        <w:rPr>
          <w:rFonts w:eastAsia="Times New Roman" w:cs="Courier New"/>
          <w:sz w:val="24"/>
          <w:szCs w:val="24"/>
          <w:lang w:eastAsia="pl-PL"/>
        </w:rPr>
        <w:t>3. Głosowanie nad akceptacją osób do prowadzenia strony internetowej,</w:t>
      </w:r>
      <w:r w:rsidR="00B6372A">
        <w:rPr>
          <w:rFonts w:eastAsia="Times New Roman" w:cs="Courier New"/>
          <w:sz w:val="24"/>
          <w:szCs w:val="24"/>
          <w:lang w:eastAsia="pl-PL"/>
        </w:rPr>
        <w:t xml:space="preserve"> kandydaci</w:t>
      </w:r>
    </w:p>
    <w:p w:rsidR="00643009" w:rsidRPr="00643009" w:rsidRDefault="00B6372A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 xml:space="preserve">    do </w:t>
      </w:r>
      <w:r w:rsidR="00643009" w:rsidRPr="00643009">
        <w:rPr>
          <w:rFonts w:eastAsia="Times New Roman" w:cs="Courier New"/>
          <w:sz w:val="24"/>
          <w:szCs w:val="24"/>
          <w:lang w:eastAsia="pl-PL"/>
        </w:rPr>
        <w:t>prowadzenia strony: Ewelina Przybylska, Sebastian Szczęsny.</w:t>
      </w:r>
    </w:p>
    <w:p w:rsidR="00B6372A" w:rsidRDefault="0064300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 w:rsidRPr="00643009">
        <w:rPr>
          <w:rFonts w:eastAsia="Times New Roman" w:cs="Courier New"/>
          <w:sz w:val="24"/>
          <w:szCs w:val="24"/>
          <w:lang w:eastAsia="pl-PL"/>
        </w:rPr>
        <w:t xml:space="preserve">4. Głosowanie w sprawie przyjęcia uchwały uchylającej uchwałę nr </w:t>
      </w:r>
      <w:r w:rsidR="00B6372A">
        <w:rPr>
          <w:rFonts w:eastAsia="Times New Roman" w:cs="Courier New"/>
          <w:sz w:val="24"/>
          <w:szCs w:val="24"/>
          <w:lang w:eastAsia="pl-PL"/>
        </w:rPr>
        <w:t>8/II/2019 z dnia 11</w:t>
      </w:r>
    </w:p>
    <w:p w:rsidR="00643009" w:rsidRPr="00643009" w:rsidRDefault="00B6372A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 xml:space="preserve">    </w:t>
      </w:r>
      <w:r w:rsidR="00643009" w:rsidRPr="00643009">
        <w:rPr>
          <w:rFonts w:eastAsia="Times New Roman" w:cs="Courier New"/>
          <w:sz w:val="24"/>
          <w:szCs w:val="24"/>
          <w:lang w:eastAsia="pl-PL"/>
        </w:rPr>
        <w:t>kwietnia 2019 r. w sprawie powołania Komisji Rewizyjnej Rady Dzielnicy Ponikwoda.</w:t>
      </w:r>
    </w:p>
    <w:p w:rsidR="00643009" w:rsidRPr="00643009" w:rsidRDefault="0064300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 w:rsidRPr="00643009">
        <w:rPr>
          <w:rFonts w:eastAsia="Times New Roman" w:cs="Courier New"/>
          <w:sz w:val="24"/>
          <w:szCs w:val="24"/>
          <w:lang w:eastAsia="pl-PL"/>
        </w:rPr>
        <w:t>5. Głosowanie w sprawie składu ilościowego Komisji Rewizyjnej.</w:t>
      </w:r>
    </w:p>
    <w:p w:rsidR="00643009" w:rsidRPr="00643009" w:rsidRDefault="0064300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 w:rsidRPr="00643009">
        <w:rPr>
          <w:rFonts w:eastAsia="Times New Roman" w:cs="Courier New"/>
          <w:sz w:val="24"/>
          <w:szCs w:val="24"/>
          <w:lang w:eastAsia="pl-PL"/>
        </w:rPr>
        <w:t>6. Głosowanie w sprawie przyjęcia uchwały powołującej Komisję Rewizyjną.</w:t>
      </w:r>
    </w:p>
    <w:p w:rsidR="00643009" w:rsidRPr="00643009" w:rsidRDefault="00643009" w:rsidP="0064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B6372A" w:rsidRDefault="00643009" w:rsidP="00643009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wybór Przewodniczącego Komisji Rewizyjnej</w:t>
      </w:r>
    </w:p>
    <w:p w:rsidR="00B6372A" w:rsidRDefault="00643009" w:rsidP="00643009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zgłoszenie kandydatów</w:t>
      </w:r>
    </w:p>
    <w:p w:rsidR="00B6372A" w:rsidRDefault="00643009" w:rsidP="00B6372A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głosowanie</w:t>
      </w:r>
    </w:p>
    <w:p w:rsidR="00B6372A" w:rsidRDefault="00B6372A" w:rsidP="00B6372A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o</w:t>
      </w:r>
      <w:r w:rsidR="00643009" w:rsidRPr="00B6372A">
        <w:rPr>
          <w:rFonts w:eastAsia="Times New Roman" w:cs="Courier New"/>
          <w:sz w:val="24"/>
          <w:szCs w:val="24"/>
          <w:lang w:eastAsia="pl-PL"/>
        </w:rPr>
        <w:t>głoszenie wyników głosowan</w:t>
      </w:r>
      <w:r w:rsidRPr="00B6372A">
        <w:rPr>
          <w:rFonts w:eastAsia="Times New Roman" w:cs="Courier New"/>
          <w:sz w:val="24"/>
          <w:szCs w:val="24"/>
          <w:lang w:eastAsia="pl-PL"/>
        </w:rPr>
        <w:t>ia</w:t>
      </w:r>
    </w:p>
    <w:p w:rsidR="00B6372A" w:rsidRDefault="00643009" w:rsidP="00B6372A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wybór Członków Komisji Rewizyjnej</w:t>
      </w:r>
    </w:p>
    <w:p w:rsidR="00B6372A" w:rsidRDefault="00643009" w:rsidP="00B6372A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zgłoszenie kandydatów</w:t>
      </w:r>
    </w:p>
    <w:p w:rsidR="00B6372A" w:rsidRDefault="00643009" w:rsidP="00B6372A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głosowanie</w:t>
      </w:r>
    </w:p>
    <w:p w:rsidR="00643009" w:rsidRPr="00B6372A" w:rsidRDefault="00643009" w:rsidP="00B6372A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B6372A">
        <w:rPr>
          <w:rFonts w:eastAsia="Times New Roman" w:cs="Courier New"/>
          <w:sz w:val="24"/>
          <w:szCs w:val="24"/>
          <w:lang w:eastAsia="pl-PL"/>
        </w:rPr>
        <w:t>ogłoszenie wyników głosowania</w:t>
      </w:r>
    </w:p>
    <w:p w:rsidR="00643009" w:rsidRPr="00643009" w:rsidRDefault="0064300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</w:p>
    <w:p w:rsidR="009D0607" w:rsidRPr="00643009" w:rsidRDefault="00F7629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7</w:t>
      </w:r>
      <w:r w:rsidR="00643009" w:rsidRPr="00643009">
        <w:rPr>
          <w:rFonts w:eastAsia="Times New Roman" w:cs="Courier New"/>
          <w:sz w:val="24"/>
          <w:szCs w:val="24"/>
          <w:lang w:eastAsia="pl-PL"/>
        </w:rPr>
        <w:t xml:space="preserve">. Przekazanie informacji dotyczącej składania oświadczeń i wypłaty </w:t>
      </w:r>
      <w:r w:rsidR="009D0607" w:rsidRPr="00643009">
        <w:rPr>
          <w:rFonts w:eastAsia="Times New Roman" w:cs="Courier New"/>
          <w:sz w:val="24"/>
          <w:szCs w:val="24"/>
          <w:lang w:eastAsia="pl-PL"/>
        </w:rPr>
        <w:t>diet.</w:t>
      </w:r>
    </w:p>
    <w:p w:rsidR="00643009" w:rsidRPr="00643009" w:rsidRDefault="00F76299" w:rsidP="00B6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8</w:t>
      </w:r>
      <w:r w:rsidR="00643009" w:rsidRPr="00643009">
        <w:rPr>
          <w:rFonts w:eastAsia="Times New Roman" w:cs="Courier New"/>
          <w:sz w:val="24"/>
          <w:szCs w:val="24"/>
          <w:lang w:eastAsia="pl-PL"/>
        </w:rPr>
        <w:t>. Wolne wnioski.</w:t>
      </w:r>
    </w:p>
    <w:p w:rsidR="00643009" w:rsidRPr="00643009" w:rsidRDefault="00643009" w:rsidP="0064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643009" w:rsidRPr="00B6372A" w:rsidRDefault="00643009" w:rsidP="00B6372A">
      <w:pPr>
        <w:jc w:val="both"/>
        <w:rPr>
          <w:sz w:val="24"/>
          <w:szCs w:val="24"/>
        </w:rPr>
      </w:pPr>
    </w:p>
    <w:p w:rsidR="00F80B74" w:rsidRDefault="00F80B74" w:rsidP="00F80B74">
      <w:pPr>
        <w:jc w:val="both"/>
      </w:pPr>
      <w:r>
        <w:t>1.  Przewodniczący otworzył posiedzenie Rady Dzielnicy. Stwierdził na podstawie listy obecności, że w posiedzeniu uczestniczy 8-u członków Rady Dzielnicy, co stanowi wymagane quorum.</w:t>
      </w:r>
    </w:p>
    <w:p w:rsidR="00F80B74" w:rsidRDefault="00F80B74" w:rsidP="00F80B74">
      <w:pPr>
        <w:jc w:val="both"/>
      </w:pPr>
      <w:r>
        <w:t>Lista obecności stanowi załącznik do niniejszego protokołu.</w:t>
      </w:r>
    </w:p>
    <w:p w:rsidR="00F80B74" w:rsidRPr="00601434" w:rsidRDefault="00F80B74" w:rsidP="00F80B74">
      <w:pPr>
        <w:jc w:val="both"/>
      </w:pPr>
      <w:r>
        <w:t>2. Przewodniczący przedstawił członkom Rady porządek posiedzenia i zadał pytanie, czy są propozycje zmian porządku obrad. Zgłoszeń nie było. Przewodniczący poddał pod głosowanie zaproponowany porządek obrad.</w:t>
      </w:r>
    </w:p>
    <w:p w:rsidR="00F80B74" w:rsidRDefault="005B04ED" w:rsidP="00B6372A">
      <w:pPr>
        <w:pStyle w:val="Akapitzlist"/>
        <w:numPr>
          <w:ilvl w:val="1"/>
          <w:numId w:val="20"/>
        </w:numPr>
        <w:jc w:val="both"/>
      </w:pPr>
      <w:r>
        <w:t>Głosowanie za przyjęciem</w:t>
      </w:r>
      <w:r w:rsidR="00F80B74">
        <w:t xml:space="preserve">  porządku obrad. </w:t>
      </w:r>
    </w:p>
    <w:p w:rsidR="00F80B74" w:rsidRDefault="00F80B74" w:rsidP="00B6372A">
      <w:pPr>
        <w:pStyle w:val="Akapitzlist"/>
        <w:numPr>
          <w:ilvl w:val="1"/>
          <w:numId w:val="20"/>
        </w:numPr>
        <w:jc w:val="both"/>
      </w:pPr>
      <w:r>
        <w:t>Za  porz</w:t>
      </w:r>
      <w:r w:rsidR="005B04ED">
        <w:t xml:space="preserve">ądkiem </w:t>
      </w:r>
      <w:r>
        <w:t xml:space="preserve"> obrad: </w:t>
      </w:r>
      <w:r w:rsidRPr="00754A0B">
        <w:rPr>
          <w:sz w:val="24"/>
          <w:szCs w:val="24"/>
        </w:rPr>
        <w:t>8 – za , 0 – przeciw, 0 – wstrzymujących się.</w:t>
      </w:r>
    </w:p>
    <w:p w:rsidR="00F80B74" w:rsidRDefault="00F80B74" w:rsidP="00B6372A">
      <w:pPr>
        <w:pStyle w:val="Akapitzlist"/>
        <w:numPr>
          <w:ilvl w:val="1"/>
          <w:numId w:val="20"/>
        </w:numPr>
        <w:jc w:val="both"/>
      </w:pPr>
      <w:r>
        <w:t>Porządek obrad został przyjęty.</w:t>
      </w:r>
    </w:p>
    <w:p w:rsidR="00BC755E" w:rsidRDefault="00EC7E14" w:rsidP="00B6372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łosowanie nad składem osobowym osób, które będą prowadzić stronę internetową Dzielnicy Ponikwoda.</w:t>
      </w:r>
    </w:p>
    <w:p w:rsidR="0012638A" w:rsidRPr="0012638A" w:rsidRDefault="0012638A" w:rsidP="0012638A">
      <w:pPr>
        <w:pStyle w:val="Akapitzlist"/>
        <w:ind w:left="360"/>
        <w:rPr>
          <w:sz w:val="6"/>
          <w:szCs w:val="6"/>
        </w:rPr>
      </w:pPr>
    </w:p>
    <w:p w:rsidR="00EC7E14" w:rsidRDefault="00EC7E14" w:rsidP="0012638A">
      <w:pPr>
        <w:pStyle w:val="Akapitzlist"/>
        <w:numPr>
          <w:ilvl w:val="1"/>
          <w:numId w:val="20"/>
        </w:numPr>
        <w:spacing w:before="120" w:after="120"/>
        <w:ind w:left="924" w:hanging="357"/>
        <w:rPr>
          <w:sz w:val="24"/>
          <w:szCs w:val="24"/>
        </w:rPr>
      </w:pPr>
      <w:r>
        <w:rPr>
          <w:sz w:val="24"/>
          <w:szCs w:val="24"/>
        </w:rPr>
        <w:t>Kandydaci do strony internetowej: Ewelina Przybylska, Sebastian Szczęsny</w:t>
      </w:r>
    </w:p>
    <w:p w:rsidR="00EC7E14" w:rsidRPr="00754A0B" w:rsidRDefault="00B6372A" w:rsidP="0012638A">
      <w:pPr>
        <w:pStyle w:val="Akapitzlist"/>
        <w:numPr>
          <w:ilvl w:val="1"/>
          <w:numId w:val="20"/>
        </w:numPr>
        <w:spacing w:before="120" w:after="120"/>
        <w:ind w:left="924" w:hanging="357"/>
        <w:rPr>
          <w:sz w:val="24"/>
          <w:szCs w:val="24"/>
        </w:rPr>
      </w:pPr>
      <w:r>
        <w:rPr>
          <w:sz w:val="24"/>
          <w:szCs w:val="24"/>
        </w:rPr>
        <w:t xml:space="preserve">Wynik głosowania: </w:t>
      </w:r>
      <w:r w:rsidR="00EC7E14" w:rsidRPr="00754A0B">
        <w:rPr>
          <w:sz w:val="24"/>
          <w:szCs w:val="24"/>
        </w:rPr>
        <w:t>8 – za , 0 – przeciw, 0 – wstrzymujących się.</w:t>
      </w:r>
    </w:p>
    <w:p w:rsidR="0012638A" w:rsidRPr="0012638A" w:rsidRDefault="00EC7E14" w:rsidP="0012638A">
      <w:pPr>
        <w:pStyle w:val="Akapitzlist"/>
        <w:numPr>
          <w:ilvl w:val="1"/>
          <w:numId w:val="20"/>
        </w:numPr>
        <w:spacing w:before="120" w:after="120"/>
        <w:ind w:left="924" w:hanging="357"/>
        <w:rPr>
          <w:sz w:val="24"/>
          <w:szCs w:val="24"/>
        </w:rPr>
      </w:pPr>
      <w:r>
        <w:t>Kandydaci zostali przyjęci.</w:t>
      </w:r>
    </w:p>
    <w:p w:rsidR="0012638A" w:rsidRPr="0012638A" w:rsidRDefault="0012638A" w:rsidP="0012638A">
      <w:pPr>
        <w:pStyle w:val="Akapitzlist"/>
        <w:spacing w:before="120" w:after="120"/>
        <w:ind w:left="924"/>
        <w:rPr>
          <w:sz w:val="6"/>
          <w:szCs w:val="6"/>
        </w:rPr>
      </w:pPr>
    </w:p>
    <w:p w:rsidR="00B6372A" w:rsidRDefault="00754A0B" w:rsidP="00B6372A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Uchwała nr 8/ II/ 2019 z dnia 11.04.2019</w:t>
      </w:r>
      <w:r w:rsidR="00B6372A">
        <w:rPr>
          <w:rFonts w:eastAsia="Times New Roman" w:cs="Courier New"/>
          <w:sz w:val="24"/>
          <w:szCs w:val="24"/>
          <w:lang w:eastAsia="pl-PL"/>
        </w:rPr>
        <w:t>r.</w:t>
      </w:r>
      <w:r>
        <w:rPr>
          <w:rFonts w:eastAsia="Times New Roman" w:cs="Courier New"/>
          <w:sz w:val="24"/>
          <w:szCs w:val="24"/>
          <w:lang w:eastAsia="pl-PL"/>
        </w:rPr>
        <w:t xml:space="preserve"> w sprawie powołania Komisji Rewizyjnej Rady Dzielnicy Ponikwoda.</w:t>
      </w:r>
    </w:p>
    <w:p w:rsidR="0012638A" w:rsidRPr="0012638A" w:rsidRDefault="0012638A" w:rsidP="0012638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sz w:val="6"/>
          <w:szCs w:val="6"/>
          <w:lang w:eastAsia="pl-PL"/>
        </w:rPr>
      </w:pPr>
    </w:p>
    <w:p w:rsidR="0012638A" w:rsidRDefault="0012638A" w:rsidP="0012638A">
      <w:pPr>
        <w:pStyle w:val="Akapitzlist"/>
        <w:numPr>
          <w:ilvl w:val="1"/>
          <w:numId w:val="20"/>
        </w:numPr>
        <w:spacing w:after="0"/>
        <w:ind w:left="924" w:hanging="357"/>
        <w:rPr>
          <w:sz w:val="24"/>
          <w:szCs w:val="24"/>
        </w:rPr>
      </w:pPr>
      <w:r w:rsidRPr="0012638A">
        <w:rPr>
          <w:sz w:val="24"/>
          <w:szCs w:val="24"/>
        </w:rPr>
        <w:t xml:space="preserve">Głosowanie za uchyleniem uchwały. </w:t>
      </w:r>
    </w:p>
    <w:p w:rsidR="0012638A" w:rsidRPr="0012638A" w:rsidRDefault="0012638A" w:rsidP="0012638A">
      <w:pPr>
        <w:pStyle w:val="Akapitzlist"/>
        <w:numPr>
          <w:ilvl w:val="1"/>
          <w:numId w:val="20"/>
        </w:numPr>
        <w:spacing w:after="0"/>
        <w:ind w:left="924" w:hanging="357"/>
        <w:rPr>
          <w:sz w:val="24"/>
          <w:szCs w:val="24"/>
        </w:rPr>
      </w:pPr>
      <w:r w:rsidRPr="0012638A">
        <w:rPr>
          <w:sz w:val="24"/>
          <w:szCs w:val="24"/>
        </w:rPr>
        <w:t>Wynik głosowania: 8 – za , 0 – przeciw, 0 – wstrzymujących się.</w:t>
      </w:r>
    </w:p>
    <w:p w:rsidR="0012638A" w:rsidRPr="0012638A" w:rsidRDefault="0012638A" w:rsidP="0012638A">
      <w:pPr>
        <w:pStyle w:val="Akapitzlist"/>
        <w:numPr>
          <w:ilvl w:val="1"/>
          <w:numId w:val="20"/>
        </w:numPr>
        <w:spacing w:after="0"/>
        <w:ind w:left="924" w:hanging="357"/>
        <w:rPr>
          <w:sz w:val="24"/>
          <w:szCs w:val="24"/>
        </w:rPr>
      </w:pPr>
      <w:r>
        <w:t>Uchylenie chwały zostało przyjęte.</w:t>
      </w:r>
    </w:p>
    <w:p w:rsidR="0012638A" w:rsidRPr="0012638A" w:rsidRDefault="0012638A" w:rsidP="0012638A">
      <w:pPr>
        <w:pStyle w:val="Akapitzlist"/>
        <w:spacing w:after="0"/>
        <w:ind w:left="924"/>
        <w:rPr>
          <w:sz w:val="6"/>
          <w:szCs w:val="6"/>
        </w:rPr>
      </w:pPr>
    </w:p>
    <w:p w:rsidR="00047412" w:rsidRDefault="00047412" w:rsidP="00754A0B">
      <w:pPr>
        <w:jc w:val="both"/>
        <w:rPr>
          <w:sz w:val="24"/>
          <w:szCs w:val="24"/>
        </w:rPr>
      </w:pPr>
      <w:r>
        <w:rPr>
          <w:sz w:val="24"/>
          <w:szCs w:val="24"/>
        </w:rPr>
        <w:t>5. Głosowanie w sprawie składu ilościowego Komisji Rewizyjnej.</w:t>
      </w:r>
    </w:p>
    <w:p w:rsidR="0012638A" w:rsidRDefault="005B04ED" w:rsidP="0012638A">
      <w:pPr>
        <w:pStyle w:val="Akapitzlist"/>
        <w:numPr>
          <w:ilvl w:val="1"/>
          <w:numId w:val="21"/>
        </w:numPr>
        <w:ind w:left="924" w:hanging="357"/>
        <w:jc w:val="both"/>
        <w:rPr>
          <w:sz w:val="24"/>
          <w:szCs w:val="24"/>
        </w:rPr>
      </w:pPr>
      <w:r w:rsidRPr="0012638A">
        <w:rPr>
          <w:sz w:val="24"/>
          <w:szCs w:val="24"/>
        </w:rPr>
        <w:t>Komisji Rewizyjnej w składzie trzy osobowym.</w:t>
      </w:r>
    </w:p>
    <w:p w:rsidR="0012638A" w:rsidRDefault="005B04ED" w:rsidP="0012638A">
      <w:pPr>
        <w:pStyle w:val="Akapitzlist"/>
        <w:numPr>
          <w:ilvl w:val="1"/>
          <w:numId w:val="21"/>
        </w:numPr>
        <w:ind w:left="924" w:hanging="357"/>
        <w:jc w:val="both"/>
        <w:rPr>
          <w:sz w:val="24"/>
          <w:szCs w:val="24"/>
        </w:rPr>
      </w:pPr>
      <w:r w:rsidRPr="0012638A">
        <w:rPr>
          <w:sz w:val="24"/>
          <w:szCs w:val="24"/>
        </w:rPr>
        <w:t>Głosowanie za składem trzy osobowym.</w:t>
      </w:r>
    </w:p>
    <w:p w:rsidR="0012638A" w:rsidRDefault="0012638A" w:rsidP="0012638A">
      <w:pPr>
        <w:pStyle w:val="Akapitzlist"/>
        <w:numPr>
          <w:ilvl w:val="1"/>
          <w:numId w:val="21"/>
        </w:numPr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głosowania: </w:t>
      </w:r>
      <w:r w:rsidR="005B04ED" w:rsidRPr="0012638A">
        <w:rPr>
          <w:sz w:val="24"/>
          <w:szCs w:val="24"/>
        </w:rPr>
        <w:t>8 – za , 0 – przeciw, 0 – wstrzymujących się.</w:t>
      </w:r>
    </w:p>
    <w:p w:rsidR="005B04ED" w:rsidRPr="0012638A" w:rsidRDefault="005B04ED" w:rsidP="0012638A">
      <w:pPr>
        <w:pStyle w:val="Akapitzlist"/>
        <w:numPr>
          <w:ilvl w:val="1"/>
          <w:numId w:val="21"/>
        </w:numPr>
        <w:ind w:left="924" w:hanging="357"/>
        <w:jc w:val="both"/>
        <w:rPr>
          <w:sz w:val="24"/>
          <w:szCs w:val="24"/>
        </w:rPr>
      </w:pPr>
      <w:r w:rsidRPr="0012638A">
        <w:rPr>
          <w:sz w:val="24"/>
          <w:szCs w:val="24"/>
        </w:rPr>
        <w:t>Głosowanie zostało przyjęte.</w:t>
      </w:r>
    </w:p>
    <w:p w:rsidR="005B04ED" w:rsidRDefault="005B04ED" w:rsidP="005B04ED">
      <w:pPr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sz w:val="24"/>
          <w:szCs w:val="24"/>
        </w:rPr>
        <w:t>6.</w:t>
      </w:r>
      <w:r w:rsidRPr="005B04ED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643009">
        <w:rPr>
          <w:rFonts w:eastAsia="Times New Roman" w:cs="Courier New"/>
          <w:sz w:val="24"/>
          <w:szCs w:val="24"/>
          <w:lang w:eastAsia="pl-PL"/>
        </w:rPr>
        <w:t>Głosowanie w sprawie przyjęcia uchwały powołującej Komisję Rewizyjną.</w:t>
      </w:r>
    </w:p>
    <w:p w:rsidR="0012638A" w:rsidRDefault="005B04ED" w:rsidP="0012638A">
      <w:pPr>
        <w:pStyle w:val="Akapitzlist"/>
        <w:numPr>
          <w:ilvl w:val="1"/>
          <w:numId w:val="22"/>
        </w:numPr>
        <w:ind w:left="924" w:hanging="357"/>
        <w:jc w:val="both"/>
        <w:rPr>
          <w:sz w:val="24"/>
          <w:szCs w:val="24"/>
        </w:rPr>
      </w:pPr>
      <w:r w:rsidRPr="0012638A">
        <w:rPr>
          <w:sz w:val="24"/>
          <w:szCs w:val="24"/>
        </w:rPr>
        <w:t>Głosowanie za przyjęciem uchwały.</w:t>
      </w:r>
    </w:p>
    <w:p w:rsidR="0012638A" w:rsidRDefault="0012638A" w:rsidP="0012638A">
      <w:pPr>
        <w:pStyle w:val="Akapitzlist"/>
        <w:numPr>
          <w:ilvl w:val="1"/>
          <w:numId w:val="22"/>
        </w:numPr>
        <w:ind w:left="924" w:hanging="357"/>
        <w:jc w:val="both"/>
        <w:rPr>
          <w:sz w:val="24"/>
          <w:szCs w:val="24"/>
        </w:rPr>
      </w:pPr>
      <w:r w:rsidRPr="0012638A">
        <w:rPr>
          <w:sz w:val="24"/>
          <w:szCs w:val="24"/>
        </w:rPr>
        <w:t xml:space="preserve">Wynik głosowania: </w:t>
      </w:r>
      <w:r w:rsidR="005B04ED" w:rsidRPr="0012638A">
        <w:rPr>
          <w:sz w:val="24"/>
          <w:szCs w:val="24"/>
        </w:rPr>
        <w:t>8 – za , 0 – przeciw, 0 – wstrzymujących się.</w:t>
      </w:r>
    </w:p>
    <w:p w:rsidR="005B04ED" w:rsidRDefault="001353C0" w:rsidP="0012638A">
      <w:pPr>
        <w:pStyle w:val="Akapitzlist"/>
        <w:numPr>
          <w:ilvl w:val="1"/>
          <w:numId w:val="22"/>
        </w:numPr>
        <w:ind w:left="924" w:hanging="357"/>
        <w:jc w:val="both"/>
        <w:rPr>
          <w:sz w:val="24"/>
          <w:szCs w:val="24"/>
        </w:rPr>
      </w:pPr>
      <w:r w:rsidRPr="0012638A">
        <w:rPr>
          <w:sz w:val="24"/>
          <w:szCs w:val="24"/>
        </w:rPr>
        <w:t>Uchwała zostało przyjęte.</w:t>
      </w:r>
    </w:p>
    <w:p w:rsidR="0012638A" w:rsidRPr="0012638A" w:rsidRDefault="0012638A" w:rsidP="0012638A">
      <w:pPr>
        <w:pStyle w:val="Akapitzlist"/>
        <w:ind w:left="924"/>
        <w:jc w:val="both"/>
        <w:rPr>
          <w:sz w:val="24"/>
          <w:szCs w:val="24"/>
        </w:rPr>
      </w:pPr>
    </w:p>
    <w:p w:rsidR="001353C0" w:rsidRPr="005A5394" w:rsidRDefault="001353C0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Wybór przewodniczącego Komisji Rewizyjnej</w:t>
      </w:r>
    </w:p>
    <w:p w:rsidR="001353C0" w:rsidRPr="005A5394" w:rsidRDefault="001353C0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Zgłoszenie kandydatów: Jerzy Krzysztof Miszczuk</w:t>
      </w:r>
    </w:p>
    <w:p w:rsidR="001353C0" w:rsidRPr="005A5394" w:rsidRDefault="0012638A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Wynik głosowania</w:t>
      </w:r>
      <w:r w:rsidR="001353C0" w:rsidRPr="005A5394">
        <w:rPr>
          <w:color w:val="000000" w:themeColor="text1"/>
          <w:sz w:val="24"/>
          <w:szCs w:val="24"/>
        </w:rPr>
        <w:t>: 8- za , 0- przeciw , 0- wstrzymujących się.</w:t>
      </w:r>
    </w:p>
    <w:p w:rsidR="001353C0" w:rsidRPr="005A5394" w:rsidRDefault="001353C0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Przewodniczącym Komisji Rewizyjnej został Jerzy Krzysztof Miszczuk.</w:t>
      </w:r>
    </w:p>
    <w:p w:rsidR="001353C0" w:rsidRPr="005A5394" w:rsidRDefault="001353C0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Wybór Członków Komisji Rewizyjnej</w:t>
      </w:r>
    </w:p>
    <w:p w:rsidR="00754A0B" w:rsidRPr="005A5394" w:rsidRDefault="001353C0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Zgłoszenie kandydatów: Tomasz Małecki, Barbara Jolanta Skubis</w:t>
      </w:r>
    </w:p>
    <w:p w:rsidR="001353C0" w:rsidRPr="005A5394" w:rsidRDefault="0012638A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 xml:space="preserve">Wynik głosowania: </w:t>
      </w:r>
      <w:r w:rsidR="001353C0" w:rsidRPr="005A5394">
        <w:rPr>
          <w:color w:val="000000" w:themeColor="text1"/>
          <w:sz w:val="24"/>
          <w:szCs w:val="24"/>
        </w:rPr>
        <w:t>10- za , 0- przeciw , 0- wst</w:t>
      </w:r>
      <w:r w:rsidR="00F76299" w:rsidRPr="005A5394">
        <w:rPr>
          <w:color w:val="000000" w:themeColor="text1"/>
          <w:sz w:val="24"/>
          <w:szCs w:val="24"/>
        </w:rPr>
        <w:t>rzymujących się.</w:t>
      </w:r>
    </w:p>
    <w:p w:rsidR="00F76299" w:rsidRPr="005A5394" w:rsidRDefault="00F76299" w:rsidP="001353C0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5A5394">
        <w:rPr>
          <w:color w:val="000000" w:themeColor="text1"/>
          <w:sz w:val="24"/>
          <w:szCs w:val="24"/>
        </w:rPr>
        <w:t>Członkami Komisji Rewizyjnej zostali: Tomasz Małecki, Barbara Jolanta Skubis</w:t>
      </w:r>
    </w:p>
    <w:p w:rsidR="008A2A41" w:rsidRPr="005A5394" w:rsidRDefault="008A2A41" w:rsidP="008A2A41">
      <w:pPr>
        <w:pStyle w:val="Akapitzlist"/>
        <w:jc w:val="both"/>
        <w:rPr>
          <w:color w:val="000000" w:themeColor="text1"/>
          <w:sz w:val="24"/>
          <w:szCs w:val="24"/>
        </w:rPr>
      </w:pPr>
    </w:p>
    <w:p w:rsidR="008A2A41" w:rsidRDefault="006B72F6" w:rsidP="008A2A41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A2A41">
        <w:rPr>
          <w:sz w:val="24"/>
          <w:szCs w:val="24"/>
        </w:rPr>
        <w:t xml:space="preserve">Przekazanie informacji dotyczące składek i oświadczeń jakie przysługują za posiedzenia Rady. </w:t>
      </w:r>
    </w:p>
    <w:p w:rsidR="008A2A41" w:rsidRPr="008A2A41" w:rsidRDefault="008A2A41" w:rsidP="008A2A41">
      <w:pPr>
        <w:pStyle w:val="Akapitzlist"/>
        <w:ind w:left="360"/>
        <w:rPr>
          <w:sz w:val="24"/>
          <w:szCs w:val="24"/>
        </w:rPr>
      </w:pPr>
    </w:p>
    <w:p w:rsidR="008A2A41" w:rsidRDefault="00FD4799" w:rsidP="008A2A41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A2A41">
        <w:rPr>
          <w:sz w:val="24"/>
          <w:szCs w:val="24"/>
        </w:rPr>
        <w:t>Wolne wnioski i rozmowy dotyczące spraw organizacyjnych.</w:t>
      </w:r>
    </w:p>
    <w:p w:rsidR="008A2A41" w:rsidRPr="008A2A41" w:rsidRDefault="008A2A41" w:rsidP="008A2A41">
      <w:pPr>
        <w:pStyle w:val="Akapitzlist"/>
        <w:rPr>
          <w:sz w:val="24"/>
          <w:szCs w:val="24"/>
        </w:rPr>
      </w:pPr>
    </w:p>
    <w:p w:rsidR="008A2A41" w:rsidRPr="00A176E3" w:rsidRDefault="006953A3" w:rsidP="005A5394">
      <w:pPr>
        <w:pStyle w:val="Akapitzlist"/>
        <w:numPr>
          <w:ilvl w:val="1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zewodniczący przekazał R</w:t>
      </w:r>
      <w:r w:rsidR="00FD4799" w:rsidRPr="008A2A41">
        <w:rPr>
          <w:sz w:val="24"/>
          <w:szCs w:val="24"/>
        </w:rPr>
        <w:t>adnym, że wszystkie info</w:t>
      </w:r>
      <w:r w:rsidR="0012638A" w:rsidRPr="008A2A41">
        <w:rPr>
          <w:sz w:val="24"/>
          <w:szCs w:val="24"/>
        </w:rPr>
        <w:t xml:space="preserve">rmacje w sprawach Dzielnicy nie </w:t>
      </w:r>
      <w:r w:rsidR="008A2A41" w:rsidRPr="008A2A41">
        <w:rPr>
          <w:sz w:val="24"/>
          <w:szCs w:val="24"/>
        </w:rPr>
        <w:t xml:space="preserve">  </w:t>
      </w:r>
      <w:r w:rsidR="00FD4799" w:rsidRPr="008A2A41">
        <w:rPr>
          <w:sz w:val="24"/>
          <w:szCs w:val="24"/>
        </w:rPr>
        <w:t>mogą być przekazywane za pomocą drogi elektronicznej, gdyż obowiązuje nas RODO. Jeden z Radnych zadał pytanie, więc w jaki sposób Radni mają być informowani o</w:t>
      </w:r>
      <w:r w:rsidR="008A2A41">
        <w:rPr>
          <w:sz w:val="24"/>
          <w:szCs w:val="24"/>
        </w:rPr>
        <w:t> </w:t>
      </w:r>
      <w:r w:rsidR="00FD4799" w:rsidRPr="008A2A41">
        <w:rPr>
          <w:sz w:val="24"/>
          <w:szCs w:val="24"/>
        </w:rPr>
        <w:t>rzeczach i</w:t>
      </w:r>
      <w:r w:rsidR="00FD4799" w:rsidRPr="005A5394">
        <w:rPr>
          <w:color w:val="000000" w:themeColor="text1"/>
          <w:sz w:val="24"/>
          <w:szCs w:val="24"/>
        </w:rPr>
        <w:t>stotnych. Przewodniczący</w:t>
      </w:r>
      <w:r w:rsidR="00B4591B" w:rsidRPr="005A5394">
        <w:rPr>
          <w:color w:val="000000" w:themeColor="text1"/>
          <w:sz w:val="24"/>
          <w:szCs w:val="24"/>
        </w:rPr>
        <w:t xml:space="preserve"> </w:t>
      </w:r>
      <w:r w:rsidR="005A5394" w:rsidRPr="005A5394">
        <w:rPr>
          <w:color w:val="000000" w:themeColor="text1"/>
          <w:sz w:val="24"/>
          <w:szCs w:val="24"/>
        </w:rPr>
        <w:t>poinformował iż</w:t>
      </w:r>
      <w:r w:rsidR="00B4591B" w:rsidRPr="005A5394">
        <w:rPr>
          <w:color w:val="000000" w:themeColor="text1"/>
          <w:sz w:val="24"/>
          <w:szCs w:val="24"/>
        </w:rPr>
        <w:t xml:space="preserve"> </w:t>
      </w:r>
      <w:r w:rsidR="005A5394" w:rsidRPr="005A5394">
        <w:rPr>
          <w:color w:val="000000" w:themeColor="text1"/>
          <w:sz w:val="24"/>
          <w:szCs w:val="24"/>
        </w:rPr>
        <w:t xml:space="preserve">wszelkie </w:t>
      </w:r>
      <w:r w:rsidR="00B4591B" w:rsidRPr="005A5394">
        <w:rPr>
          <w:color w:val="000000" w:themeColor="text1"/>
          <w:sz w:val="24"/>
          <w:szCs w:val="24"/>
        </w:rPr>
        <w:t>informacje</w:t>
      </w:r>
      <w:r w:rsidR="00FD4799" w:rsidRPr="005A5394">
        <w:rPr>
          <w:color w:val="000000" w:themeColor="text1"/>
          <w:sz w:val="24"/>
          <w:szCs w:val="24"/>
        </w:rPr>
        <w:t xml:space="preserve"> </w:t>
      </w:r>
      <w:r w:rsidR="005A5394" w:rsidRPr="005A5394">
        <w:rPr>
          <w:color w:val="000000" w:themeColor="text1"/>
          <w:sz w:val="24"/>
          <w:szCs w:val="24"/>
        </w:rPr>
        <w:t xml:space="preserve">mogą być </w:t>
      </w:r>
      <w:r w:rsidR="005A5394" w:rsidRPr="005A5394">
        <w:rPr>
          <w:color w:val="000000" w:themeColor="text1"/>
          <w:sz w:val="24"/>
          <w:szCs w:val="24"/>
        </w:rPr>
        <w:lastRenderedPageBreak/>
        <w:t>przekazywane drogą elektroniczną, jednak wszystkie dane personalne muszą zostać utajone, w tym dane interesantów. Pełna wersja dokumentu jest dostępna w siedzibie Rady.</w:t>
      </w:r>
    </w:p>
    <w:p w:rsidR="008A2A41" w:rsidRDefault="00E974F5" w:rsidP="008A2A41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 w:rsidRPr="00A176E3">
        <w:rPr>
          <w:color w:val="000000" w:themeColor="text1"/>
          <w:sz w:val="24"/>
          <w:szCs w:val="24"/>
        </w:rPr>
        <w:t>Kolejn</w:t>
      </w:r>
      <w:r w:rsidR="006953A3" w:rsidRPr="00A176E3">
        <w:rPr>
          <w:color w:val="000000" w:themeColor="text1"/>
          <w:sz w:val="24"/>
          <w:szCs w:val="24"/>
        </w:rPr>
        <w:t>e</w:t>
      </w:r>
      <w:r w:rsidRPr="00A176E3">
        <w:rPr>
          <w:color w:val="000000" w:themeColor="text1"/>
          <w:sz w:val="24"/>
          <w:szCs w:val="24"/>
        </w:rPr>
        <w:t xml:space="preserve"> rozmowy były związa</w:t>
      </w:r>
      <w:r w:rsidR="006953A3" w:rsidRPr="00A176E3">
        <w:rPr>
          <w:color w:val="000000" w:themeColor="text1"/>
          <w:sz w:val="24"/>
          <w:szCs w:val="24"/>
        </w:rPr>
        <w:t xml:space="preserve">ne ze zbliżającymi się </w:t>
      </w:r>
      <w:r w:rsidR="005A5394" w:rsidRPr="00A176E3">
        <w:rPr>
          <w:color w:val="000000" w:themeColor="text1"/>
          <w:sz w:val="24"/>
          <w:szCs w:val="24"/>
        </w:rPr>
        <w:t>Rodzinali</w:t>
      </w:r>
      <w:r w:rsidRPr="00A176E3">
        <w:rPr>
          <w:color w:val="000000" w:themeColor="text1"/>
          <w:sz w:val="24"/>
          <w:szCs w:val="24"/>
        </w:rPr>
        <w:t>ami.</w:t>
      </w:r>
      <w:r w:rsidRPr="008A2A41">
        <w:rPr>
          <w:sz w:val="24"/>
          <w:szCs w:val="24"/>
        </w:rPr>
        <w:t xml:space="preserve"> Jeden z Radnych zasugerował, żeby ustawić stoisko dla mieszkańców, którzy chcieliby zapoznać się z</w:t>
      </w:r>
      <w:r w:rsidR="008A2A41">
        <w:rPr>
          <w:sz w:val="24"/>
          <w:szCs w:val="24"/>
        </w:rPr>
        <w:t> </w:t>
      </w:r>
      <w:r w:rsidR="006953A3">
        <w:rPr>
          <w:sz w:val="24"/>
          <w:szCs w:val="24"/>
        </w:rPr>
        <w:t>problemami oraz planami Dzielnicy. Ponadto mieszkańcy będą mogli przekazać swoje propozycje działań dotyczących</w:t>
      </w:r>
      <w:r w:rsidRPr="008A2A41">
        <w:rPr>
          <w:sz w:val="24"/>
          <w:szCs w:val="24"/>
        </w:rPr>
        <w:t xml:space="preserve"> </w:t>
      </w:r>
      <w:r w:rsidR="00EB2647" w:rsidRPr="008A2A41">
        <w:rPr>
          <w:sz w:val="24"/>
          <w:szCs w:val="24"/>
        </w:rPr>
        <w:t>naszej dziel</w:t>
      </w:r>
      <w:r w:rsidR="006953A3">
        <w:rPr>
          <w:sz w:val="24"/>
          <w:szCs w:val="24"/>
        </w:rPr>
        <w:t>nicy. Do pomocy jako wolontarius</w:t>
      </w:r>
      <w:r w:rsidR="00EB2647" w:rsidRPr="008A2A41">
        <w:rPr>
          <w:sz w:val="24"/>
          <w:szCs w:val="24"/>
        </w:rPr>
        <w:t xml:space="preserve">ze zgłosiło się </w:t>
      </w:r>
      <w:r w:rsidR="00697EC2" w:rsidRPr="008A2A41">
        <w:rPr>
          <w:sz w:val="24"/>
          <w:szCs w:val="24"/>
        </w:rPr>
        <w:t>dwoje Radnych Justyna Budzyńska i</w:t>
      </w:r>
      <w:r w:rsidR="008A2A41">
        <w:rPr>
          <w:sz w:val="24"/>
          <w:szCs w:val="24"/>
        </w:rPr>
        <w:t> </w:t>
      </w:r>
      <w:r w:rsidR="00697EC2" w:rsidRPr="008A2A41">
        <w:rPr>
          <w:sz w:val="24"/>
          <w:szCs w:val="24"/>
        </w:rPr>
        <w:t>Tomasz Małecki.</w:t>
      </w:r>
    </w:p>
    <w:p w:rsidR="008A2A41" w:rsidRPr="008A2A41" w:rsidRDefault="008A2A41" w:rsidP="008A2A41">
      <w:pPr>
        <w:pStyle w:val="Akapitzlist"/>
        <w:rPr>
          <w:sz w:val="24"/>
          <w:szCs w:val="24"/>
        </w:rPr>
      </w:pPr>
    </w:p>
    <w:p w:rsidR="008A2A41" w:rsidRPr="00067EAA" w:rsidRDefault="00EB2647" w:rsidP="00067EAA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 w:rsidRPr="008A2A41">
        <w:rPr>
          <w:sz w:val="24"/>
          <w:szCs w:val="24"/>
        </w:rPr>
        <w:t xml:space="preserve">Następnym </w:t>
      </w:r>
      <w:r w:rsidR="006953A3">
        <w:rPr>
          <w:sz w:val="24"/>
          <w:szCs w:val="24"/>
        </w:rPr>
        <w:t>punktem dyskusji,</w:t>
      </w:r>
      <w:r w:rsidRPr="008A2A41">
        <w:rPr>
          <w:sz w:val="24"/>
          <w:szCs w:val="24"/>
        </w:rPr>
        <w:t xml:space="preserve"> który wyszedł od Radnej</w:t>
      </w:r>
      <w:r w:rsidR="00697EC2" w:rsidRPr="008A2A41">
        <w:rPr>
          <w:sz w:val="24"/>
          <w:szCs w:val="24"/>
        </w:rPr>
        <w:t xml:space="preserve"> </w:t>
      </w:r>
      <w:r w:rsidR="00697EC2" w:rsidRPr="005A5394">
        <w:rPr>
          <w:color w:val="000000" w:themeColor="text1"/>
          <w:sz w:val="24"/>
          <w:szCs w:val="24"/>
        </w:rPr>
        <w:t>Barbary Skubis</w:t>
      </w:r>
      <w:r w:rsidR="00697EC2" w:rsidRPr="008A2A41">
        <w:rPr>
          <w:sz w:val="24"/>
          <w:szCs w:val="24"/>
        </w:rPr>
        <w:t xml:space="preserve"> była propozycja stworzenia planu</w:t>
      </w:r>
      <w:r w:rsidRPr="008A2A41">
        <w:rPr>
          <w:sz w:val="24"/>
          <w:szCs w:val="24"/>
        </w:rPr>
        <w:t xml:space="preserve"> </w:t>
      </w:r>
      <w:r w:rsidR="006953A3">
        <w:rPr>
          <w:sz w:val="24"/>
          <w:szCs w:val="24"/>
        </w:rPr>
        <w:t>kolejności działań</w:t>
      </w:r>
      <w:r w:rsidRPr="008A2A41">
        <w:rPr>
          <w:sz w:val="24"/>
          <w:szCs w:val="24"/>
        </w:rPr>
        <w:t xml:space="preserve"> </w:t>
      </w:r>
      <w:r w:rsidR="006953A3" w:rsidRPr="00067EAA">
        <w:rPr>
          <w:sz w:val="24"/>
          <w:szCs w:val="24"/>
        </w:rPr>
        <w:t>Rady</w:t>
      </w:r>
      <w:r w:rsidR="00067EAA" w:rsidRPr="00067EAA">
        <w:rPr>
          <w:sz w:val="24"/>
          <w:szCs w:val="24"/>
        </w:rPr>
        <w:t xml:space="preserve"> w celu określenia najistotniejszych problemów Dzielnicy i niezwłocznego przystąpienia do ich realizacji oraz wyznaczenia problemów Dzielnicy, które mogą być realizowane w późniejszym terminie.</w:t>
      </w:r>
    </w:p>
    <w:p w:rsidR="00067EAA" w:rsidRPr="00067EAA" w:rsidRDefault="00067EAA" w:rsidP="00067EAA">
      <w:pPr>
        <w:pStyle w:val="Akapitzlist"/>
        <w:rPr>
          <w:sz w:val="24"/>
          <w:szCs w:val="24"/>
        </w:rPr>
      </w:pPr>
    </w:p>
    <w:p w:rsidR="00067EAA" w:rsidRPr="00067EAA" w:rsidRDefault="00067EAA" w:rsidP="00067EAA">
      <w:pPr>
        <w:pStyle w:val="Akapitzlist"/>
        <w:ind w:left="360"/>
        <w:jc w:val="both"/>
        <w:rPr>
          <w:sz w:val="24"/>
          <w:szCs w:val="24"/>
        </w:rPr>
      </w:pPr>
    </w:p>
    <w:p w:rsidR="008A2A41" w:rsidRPr="00E546E6" w:rsidRDefault="00EB2647" w:rsidP="00E546E6">
      <w:pPr>
        <w:pStyle w:val="Akapitzlist"/>
        <w:numPr>
          <w:ilvl w:val="1"/>
          <w:numId w:val="22"/>
        </w:numPr>
        <w:jc w:val="both"/>
        <w:rPr>
          <w:color w:val="FF0000"/>
          <w:sz w:val="24"/>
          <w:szCs w:val="24"/>
        </w:rPr>
      </w:pPr>
      <w:r w:rsidRPr="008A2A41">
        <w:rPr>
          <w:sz w:val="24"/>
          <w:szCs w:val="24"/>
        </w:rPr>
        <w:t>Przewodniczący z poprzedniej kadencji</w:t>
      </w:r>
      <w:r w:rsidR="00697EC2" w:rsidRPr="008A2A41">
        <w:rPr>
          <w:sz w:val="24"/>
          <w:szCs w:val="24"/>
        </w:rPr>
        <w:t xml:space="preserve"> Tomasz Małecki</w:t>
      </w:r>
      <w:r w:rsidRPr="008A2A41">
        <w:rPr>
          <w:sz w:val="24"/>
          <w:szCs w:val="24"/>
        </w:rPr>
        <w:t xml:space="preserve"> udzielił informacji doty</w:t>
      </w:r>
      <w:r w:rsidR="00552291" w:rsidRPr="008A2A41">
        <w:rPr>
          <w:sz w:val="24"/>
          <w:szCs w:val="24"/>
        </w:rPr>
        <w:t>czącej ul. Kruszynowej</w:t>
      </w:r>
      <w:r w:rsidR="00067EAA">
        <w:rPr>
          <w:sz w:val="24"/>
          <w:szCs w:val="24"/>
        </w:rPr>
        <w:t xml:space="preserve">. </w:t>
      </w:r>
      <w:r w:rsidR="00067EAA" w:rsidRPr="00E546E6">
        <w:rPr>
          <w:color w:val="000000" w:themeColor="text1"/>
          <w:sz w:val="24"/>
          <w:szCs w:val="24"/>
        </w:rPr>
        <w:t>N</w:t>
      </w:r>
      <w:r w:rsidRPr="00E546E6">
        <w:rPr>
          <w:color w:val="000000" w:themeColor="text1"/>
          <w:sz w:val="24"/>
          <w:szCs w:val="24"/>
        </w:rPr>
        <w:t>admienił, że istnieje tam poważny problem z wo</w:t>
      </w:r>
      <w:r w:rsidR="00552291" w:rsidRPr="00E546E6">
        <w:rPr>
          <w:color w:val="000000" w:themeColor="text1"/>
          <w:sz w:val="24"/>
          <w:szCs w:val="24"/>
        </w:rPr>
        <w:t xml:space="preserve">dą po opadach, </w:t>
      </w:r>
      <w:r w:rsidR="005A5394" w:rsidRPr="00E546E6">
        <w:rPr>
          <w:color w:val="000000" w:themeColor="text1"/>
          <w:sz w:val="24"/>
          <w:szCs w:val="24"/>
        </w:rPr>
        <w:t>co skutkuje złym stanem drogi</w:t>
      </w:r>
      <w:r w:rsidR="00552291" w:rsidRPr="00E546E6">
        <w:rPr>
          <w:color w:val="000000" w:themeColor="text1"/>
          <w:sz w:val="24"/>
          <w:szCs w:val="24"/>
        </w:rPr>
        <w:t xml:space="preserve">. </w:t>
      </w:r>
      <w:r w:rsidR="005A5394" w:rsidRPr="00E546E6">
        <w:rPr>
          <w:color w:val="000000" w:themeColor="text1"/>
          <w:sz w:val="24"/>
          <w:szCs w:val="24"/>
        </w:rPr>
        <w:t>Były Przewodniczący oznajmił, iż</w:t>
      </w:r>
      <w:r w:rsidR="00552291" w:rsidRPr="00E546E6">
        <w:rPr>
          <w:color w:val="000000" w:themeColor="text1"/>
          <w:sz w:val="24"/>
          <w:szCs w:val="24"/>
        </w:rPr>
        <w:t xml:space="preserve"> kontaktował s</w:t>
      </w:r>
      <w:r w:rsidR="00E546E6" w:rsidRPr="00E546E6">
        <w:rPr>
          <w:color w:val="000000" w:themeColor="text1"/>
          <w:sz w:val="24"/>
          <w:szCs w:val="24"/>
        </w:rPr>
        <w:t>ię z MPW, ale uzyskał informację</w:t>
      </w:r>
      <w:r w:rsidR="00552291" w:rsidRPr="00E546E6">
        <w:rPr>
          <w:color w:val="000000" w:themeColor="text1"/>
          <w:sz w:val="24"/>
          <w:szCs w:val="24"/>
        </w:rPr>
        <w:t xml:space="preserve">, że </w:t>
      </w:r>
      <w:r w:rsidR="00E546E6" w:rsidRPr="00E546E6">
        <w:rPr>
          <w:color w:val="000000" w:themeColor="text1"/>
          <w:sz w:val="24"/>
          <w:szCs w:val="24"/>
        </w:rPr>
        <w:t>koszt działań byłby zbyt wysoki (ok. 1mln), co</w:t>
      </w:r>
      <w:r w:rsidR="00552291" w:rsidRPr="00E546E6">
        <w:rPr>
          <w:color w:val="000000" w:themeColor="text1"/>
          <w:sz w:val="24"/>
          <w:szCs w:val="24"/>
        </w:rPr>
        <w:t xml:space="preserve"> obciążyło</w:t>
      </w:r>
      <w:r w:rsidR="00E546E6" w:rsidRPr="00E546E6">
        <w:rPr>
          <w:color w:val="000000" w:themeColor="text1"/>
          <w:sz w:val="24"/>
          <w:szCs w:val="24"/>
        </w:rPr>
        <w:t>by</w:t>
      </w:r>
      <w:r w:rsidR="00552291" w:rsidRPr="00E546E6">
        <w:rPr>
          <w:color w:val="000000" w:themeColor="text1"/>
          <w:sz w:val="24"/>
          <w:szCs w:val="24"/>
        </w:rPr>
        <w:t xml:space="preserve"> mocno budżet Miasta. Jeden z obecnych Radnych </w:t>
      </w:r>
      <w:r w:rsidR="00697EC2" w:rsidRPr="00E546E6">
        <w:rPr>
          <w:color w:val="000000" w:themeColor="text1"/>
          <w:sz w:val="24"/>
          <w:szCs w:val="24"/>
        </w:rPr>
        <w:t xml:space="preserve">Edward Skubis </w:t>
      </w:r>
      <w:r w:rsidR="00552291" w:rsidRPr="00E546E6">
        <w:rPr>
          <w:color w:val="000000" w:themeColor="text1"/>
          <w:sz w:val="24"/>
          <w:szCs w:val="24"/>
        </w:rPr>
        <w:t>zad</w:t>
      </w:r>
      <w:r w:rsidR="00E546E6" w:rsidRPr="00E546E6">
        <w:rPr>
          <w:color w:val="000000" w:themeColor="text1"/>
          <w:sz w:val="24"/>
          <w:szCs w:val="24"/>
        </w:rPr>
        <w:t>ał pytanie związane z inwestycją</w:t>
      </w:r>
      <w:r w:rsidR="00552291" w:rsidRPr="00E546E6">
        <w:rPr>
          <w:color w:val="000000" w:themeColor="text1"/>
          <w:sz w:val="24"/>
          <w:szCs w:val="24"/>
        </w:rPr>
        <w:t xml:space="preserve"> </w:t>
      </w:r>
      <w:r w:rsidR="00E546E6" w:rsidRPr="00E546E6">
        <w:rPr>
          <w:color w:val="000000" w:themeColor="text1"/>
          <w:sz w:val="24"/>
          <w:szCs w:val="24"/>
        </w:rPr>
        <w:t>wyżej wymienionej drogi, informując</w:t>
      </w:r>
      <w:r w:rsidR="00FC3860" w:rsidRPr="00E546E6">
        <w:rPr>
          <w:color w:val="000000" w:themeColor="text1"/>
          <w:sz w:val="24"/>
          <w:szCs w:val="24"/>
        </w:rPr>
        <w:t xml:space="preserve">, że </w:t>
      </w:r>
      <w:r w:rsidR="00E546E6" w:rsidRPr="00E546E6">
        <w:rPr>
          <w:color w:val="000000" w:themeColor="text1"/>
          <w:sz w:val="24"/>
          <w:szCs w:val="24"/>
        </w:rPr>
        <w:t xml:space="preserve">owa droga </w:t>
      </w:r>
      <w:r w:rsidR="00FC3860" w:rsidRPr="00E546E6">
        <w:rPr>
          <w:color w:val="000000" w:themeColor="text1"/>
          <w:sz w:val="24"/>
          <w:szCs w:val="24"/>
        </w:rPr>
        <w:t>była ona wpisana w</w:t>
      </w:r>
      <w:r w:rsidR="00E546E6" w:rsidRPr="00E546E6">
        <w:rPr>
          <w:color w:val="000000" w:themeColor="text1"/>
          <w:sz w:val="24"/>
          <w:szCs w:val="24"/>
        </w:rPr>
        <w:t> </w:t>
      </w:r>
      <w:r w:rsidR="00FC3860" w:rsidRPr="00E546E6">
        <w:rPr>
          <w:color w:val="000000" w:themeColor="text1"/>
          <w:sz w:val="24"/>
          <w:szCs w:val="24"/>
        </w:rPr>
        <w:t>2013r</w:t>
      </w:r>
      <w:r w:rsidR="008A2A41" w:rsidRPr="00E546E6">
        <w:rPr>
          <w:color w:val="000000" w:themeColor="text1"/>
          <w:sz w:val="24"/>
          <w:szCs w:val="24"/>
        </w:rPr>
        <w:t>.</w:t>
      </w:r>
      <w:r w:rsidR="00FC3860" w:rsidRPr="00E546E6">
        <w:rPr>
          <w:color w:val="000000" w:themeColor="text1"/>
          <w:sz w:val="24"/>
          <w:szCs w:val="24"/>
        </w:rPr>
        <w:t xml:space="preserve"> do projektu na 2014r</w:t>
      </w:r>
      <w:r w:rsidR="008A2A41" w:rsidRPr="00E546E6">
        <w:rPr>
          <w:color w:val="000000" w:themeColor="text1"/>
          <w:sz w:val="24"/>
          <w:szCs w:val="24"/>
        </w:rPr>
        <w:t>.</w:t>
      </w:r>
      <w:r w:rsidR="00E546E6" w:rsidRPr="00E546E6">
        <w:rPr>
          <w:color w:val="000000" w:themeColor="text1"/>
          <w:sz w:val="24"/>
          <w:szCs w:val="24"/>
        </w:rPr>
        <w:t xml:space="preserve"> Budowa</w:t>
      </w:r>
      <w:r w:rsidR="008A2A41" w:rsidRPr="00E546E6">
        <w:rPr>
          <w:color w:val="000000" w:themeColor="text1"/>
          <w:sz w:val="24"/>
          <w:szCs w:val="24"/>
        </w:rPr>
        <w:t> </w:t>
      </w:r>
      <w:r w:rsidR="00FC3860" w:rsidRPr="00E546E6">
        <w:rPr>
          <w:color w:val="000000" w:themeColor="text1"/>
          <w:sz w:val="24"/>
          <w:szCs w:val="24"/>
        </w:rPr>
        <w:t>miała być finansowana z funduszu obywatelskiego.</w:t>
      </w:r>
      <w:r w:rsidR="00697EC2" w:rsidRPr="00E546E6">
        <w:rPr>
          <w:color w:val="000000" w:themeColor="text1"/>
          <w:sz w:val="24"/>
          <w:szCs w:val="24"/>
        </w:rPr>
        <w:t xml:space="preserve"> Radny Tomasz Małecki odnosząc się do zadanego mu pytania odpowiedział, że nie był w tym czasie w Radzie.</w:t>
      </w:r>
    </w:p>
    <w:p w:rsidR="008A2A41" w:rsidRPr="00067EAA" w:rsidRDefault="008A2A41" w:rsidP="008A2A41">
      <w:pPr>
        <w:pStyle w:val="Akapitzlist"/>
        <w:rPr>
          <w:color w:val="FF0000"/>
          <w:sz w:val="24"/>
          <w:szCs w:val="24"/>
        </w:rPr>
      </w:pPr>
    </w:p>
    <w:p w:rsidR="00FC175E" w:rsidRPr="00604D51" w:rsidRDefault="00FC175E" w:rsidP="00604D51">
      <w:pPr>
        <w:pStyle w:val="Akapitzlist"/>
        <w:numPr>
          <w:ilvl w:val="1"/>
          <w:numId w:val="22"/>
        </w:numPr>
        <w:jc w:val="both"/>
        <w:rPr>
          <w:color w:val="000000" w:themeColor="text1"/>
          <w:sz w:val="24"/>
          <w:szCs w:val="24"/>
        </w:rPr>
      </w:pPr>
      <w:r w:rsidRPr="00604D51">
        <w:rPr>
          <w:color w:val="000000" w:themeColor="text1"/>
          <w:sz w:val="24"/>
          <w:szCs w:val="24"/>
        </w:rPr>
        <w:t>Kolejnym punktem poddanym pod dyskusj</w:t>
      </w:r>
      <w:r w:rsidR="00E546E6" w:rsidRPr="00604D51">
        <w:rPr>
          <w:color w:val="000000" w:themeColor="text1"/>
          <w:sz w:val="24"/>
          <w:szCs w:val="24"/>
        </w:rPr>
        <w:t>ę</w:t>
      </w:r>
      <w:r w:rsidRPr="00604D51">
        <w:rPr>
          <w:color w:val="000000" w:themeColor="text1"/>
          <w:sz w:val="24"/>
          <w:szCs w:val="24"/>
        </w:rPr>
        <w:t xml:space="preserve"> był</w:t>
      </w:r>
      <w:r w:rsidR="00E546E6" w:rsidRPr="00604D51">
        <w:rPr>
          <w:color w:val="000000" w:themeColor="text1"/>
          <w:sz w:val="24"/>
          <w:szCs w:val="24"/>
        </w:rPr>
        <w:t xml:space="preserve"> projekt</w:t>
      </w:r>
      <w:r w:rsidRPr="00604D51">
        <w:rPr>
          <w:color w:val="000000" w:themeColor="text1"/>
          <w:sz w:val="24"/>
          <w:szCs w:val="24"/>
        </w:rPr>
        <w:t xml:space="preserve"> park</w:t>
      </w:r>
      <w:r w:rsidR="00E546E6" w:rsidRPr="00604D51">
        <w:rPr>
          <w:color w:val="000000" w:themeColor="text1"/>
          <w:sz w:val="24"/>
          <w:szCs w:val="24"/>
        </w:rPr>
        <w:t>u</w:t>
      </w:r>
      <w:r w:rsidR="00067EAA" w:rsidRPr="00604D51">
        <w:rPr>
          <w:color w:val="000000" w:themeColor="text1"/>
          <w:sz w:val="24"/>
          <w:szCs w:val="24"/>
        </w:rPr>
        <w:t>,</w:t>
      </w:r>
      <w:r w:rsidRPr="00604D51">
        <w:rPr>
          <w:color w:val="000000" w:themeColor="text1"/>
          <w:sz w:val="24"/>
          <w:szCs w:val="24"/>
        </w:rPr>
        <w:t xml:space="preserve"> który ma po</w:t>
      </w:r>
      <w:r w:rsidR="00E546E6" w:rsidRPr="00604D51">
        <w:rPr>
          <w:color w:val="000000" w:themeColor="text1"/>
          <w:sz w:val="24"/>
          <w:szCs w:val="24"/>
        </w:rPr>
        <w:t>wstać przy</w:t>
      </w:r>
      <w:r w:rsidR="008A2A41" w:rsidRPr="00604D51">
        <w:rPr>
          <w:color w:val="000000" w:themeColor="text1"/>
          <w:sz w:val="24"/>
          <w:szCs w:val="24"/>
        </w:rPr>
        <w:t xml:space="preserve"> </w:t>
      </w:r>
      <w:r w:rsidR="00E546E6" w:rsidRPr="00604D51">
        <w:rPr>
          <w:color w:val="000000" w:themeColor="text1"/>
          <w:sz w:val="24"/>
          <w:szCs w:val="24"/>
        </w:rPr>
        <w:t>ul.</w:t>
      </w:r>
      <w:r w:rsidRPr="00604D51">
        <w:rPr>
          <w:color w:val="000000" w:themeColor="text1"/>
          <w:sz w:val="24"/>
          <w:szCs w:val="24"/>
        </w:rPr>
        <w:t xml:space="preserve"> Bluszczowej. Jeden z Radnych nadmienił, </w:t>
      </w:r>
      <w:r w:rsidR="00E546E6" w:rsidRPr="00604D51">
        <w:rPr>
          <w:color w:val="000000" w:themeColor="text1"/>
          <w:sz w:val="24"/>
          <w:szCs w:val="24"/>
        </w:rPr>
        <w:t>że jest to teren Miejski. Ponad</w:t>
      </w:r>
      <w:r w:rsidRPr="00604D51">
        <w:rPr>
          <w:color w:val="000000" w:themeColor="text1"/>
          <w:sz w:val="24"/>
          <w:szCs w:val="24"/>
        </w:rPr>
        <w:t>to Przewodniczący z poprzedniej Kadencji dodał, że projekt zagospodarowania terenu jest już gotowy, a wykonała go Fun</w:t>
      </w:r>
      <w:r w:rsidR="00E546E6" w:rsidRPr="00604D51">
        <w:rPr>
          <w:color w:val="000000" w:themeColor="text1"/>
          <w:sz w:val="24"/>
          <w:szCs w:val="24"/>
        </w:rPr>
        <w:t xml:space="preserve">dacja Krajobrazu. </w:t>
      </w:r>
      <w:r w:rsidRPr="00604D51">
        <w:rPr>
          <w:color w:val="000000" w:themeColor="text1"/>
          <w:sz w:val="24"/>
          <w:szCs w:val="24"/>
        </w:rPr>
        <w:t xml:space="preserve"> </w:t>
      </w:r>
      <w:r w:rsidR="00E546E6" w:rsidRPr="00604D51">
        <w:rPr>
          <w:color w:val="000000" w:themeColor="text1"/>
          <w:sz w:val="24"/>
          <w:szCs w:val="24"/>
        </w:rPr>
        <w:t>Środki finansowe z budżetu Miasta przeznaczone na ten projekt wynoszą</w:t>
      </w:r>
      <w:r w:rsidR="008A2A41" w:rsidRPr="00604D51">
        <w:rPr>
          <w:color w:val="000000" w:themeColor="text1"/>
          <w:sz w:val="24"/>
          <w:szCs w:val="24"/>
        </w:rPr>
        <w:t xml:space="preserve"> 110,000,00 zł,</w:t>
      </w:r>
      <w:r w:rsidR="00E546E6" w:rsidRPr="00604D51">
        <w:rPr>
          <w:color w:val="000000" w:themeColor="text1"/>
          <w:sz w:val="24"/>
          <w:szCs w:val="24"/>
        </w:rPr>
        <w:t xml:space="preserve"> natomiast</w:t>
      </w:r>
      <w:r w:rsidRPr="00604D51">
        <w:rPr>
          <w:color w:val="000000" w:themeColor="text1"/>
          <w:sz w:val="24"/>
          <w:szCs w:val="24"/>
        </w:rPr>
        <w:t xml:space="preserve"> całkowity koszt inwestycji to 280,000,00 zł.</w:t>
      </w:r>
    </w:p>
    <w:p w:rsidR="00FC175E" w:rsidRPr="006B72F6" w:rsidRDefault="00FC175E" w:rsidP="00FC175E">
      <w:pPr>
        <w:pStyle w:val="Akapitzlist"/>
        <w:rPr>
          <w:sz w:val="24"/>
          <w:szCs w:val="24"/>
        </w:rPr>
      </w:pPr>
    </w:p>
    <w:p w:rsidR="00FC175E" w:rsidRPr="00FC175E" w:rsidRDefault="00FC175E" w:rsidP="00FC175E">
      <w:pPr>
        <w:pStyle w:val="Akapitzlist"/>
        <w:ind w:left="0"/>
        <w:jc w:val="both"/>
        <w:rPr>
          <w:sz w:val="24"/>
          <w:szCs w:val="24"/>
        </w:rPr>
      </w:pPr>
      <w:r w:rsidRPr="00FC175E">
        <w:rPr>
          <w:sz w:val="24"/>
          <w:szCs w:val="24"/>
        </w:rPr>
        <w:t>9. Przewodniczący Rady Dzielnicy stwierdził wyczerpanie porządku posiedzenia Rady i</w:t>
      </w:r>
      <w:r w:rsidR="008A2A41">
        <w:rPr>
          <w:sz w:val="24"/>
          <w:szCs w:val="24"/>
        </w:rPr>
        <w:t> </w:t>
      </w:r>
      <w:r w:rsidRPr="00FC175E">
        <w:rPr>
          <w:sz w:val="24"/>
          <w:szCs w:val="24"/>
        </w:rPr>
        <w:t xml:space="preserve">zamknął posiedzenie Rady </w:t>
      </w:r>
      <w:r w:rsidR="00806035">
        <w:rPr>
          <w:sz w:val="24"/>
          <w:szCs w:val="24"/>
        </w:rPr>
        <w:t>Dzielnicy Ponikwoda o godz.19:15</w:t>
      </w:r>
      <w:r w:rsidRPr="00FC175E">
        <w:rPr>
          <w:sz w:val="24"/>
          <w:szCs w:val="24"/>
        </w:rPr>
        <w:t>.</w:t>
      </w:r>
    </w:p>
    <w:p w:rsidR="00FC175E" w:rsidRPr="00FC175E" w:rsidRDefault="00FC175E" w:rsidP="00FC175E">
      <w:pPr>
        <w:pStyle w:val="Akapitzlist"/>
        <w:ind w:left="0"/>
        <w:jc w:val="both"/>
        <w:rPr>
          <w:sz w:val="24"/>
          <w:szCs w:val="24"/>
        </w:rPr>
      </w:pPr>
    </w:p>
    <w:sectPr w:rsidR="00FC175E" w:rsidRPr="00FC175E" w:rsidSect="00053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23" w:rsidRDefault="008A7B23" w:rsidP="00643009">
      <w:pPr>
        <w:spacing w:after="0" w:line="240" w:lineRule="auto"/>
      </w:pPr>
      <w:r>
        <w:separator/>
      </w:r>
    </w:p>
  </w:endnote>
  <w:endnote w:type="continuationSeparator" w:id="0">
    <w:p w:rsidR="008A7B23" w:rsidRDefault="008A7B23" w:rsidP="0064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23" w:rsidRDefault="008A7B23" w:rsidP="00643009">
      <w:pPr>
        <w:spacing w:after="0" w:line="240" w:lineRule="auto"/>
      </w:pPr>
      <w:r>
        <w:separator/>
      </w:r>
    </w:p>
  </w:footnote>
  <w:footnote w:type="continuationSeparator" w:id="0">
    <w:p w:rsidR="008A7B23" w:rsidRDefault="008A7B23" w:rsidP="0064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DA8"/>
    <w:multiLevelType w:val="hybridMultilevel"/>
    <w:tmpl w:val="DC7AA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E20"/>
    <w:multiLevelType w:val="hybridMultilevel"/>
    <w:tmpl w:val="C3926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E4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8E3876"/>
    <w:multiLevelType w:val="multilevel"/>
    <w:tmpl w:val="87C4D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707514A"/>
    <w:multiLevelType w:val="hybridMultilevel"/>
    <w:tmpl w:val="4B48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B57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C5405"/>
    <w:multiLevelType w:val="multilevel"/>
    <w:tmpl w:val="D6204C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041FB"/>
    <w:multiLevelType w:val="multilevel"/>
    <w:tmpl w:val="CFA8EDB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1A514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95128F"/>
    <w:multiLevelType w:val="hybridMultilevel"/>
    <w:tmpl w:val="365A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7995"/>
    <w:multiLevelType w:val="hybridMultilevel"/>
    <w:tmpl w:val="4B52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7960"/>
    <w:multiLevelType w:val="multilevel"/>
    <w:tmpl w:val="03566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69135DA"/>
    <w:multiLevelType w:val="multilevel"/>
    <w:tmpl w:val="5F50D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496700"/>
    <w:multiLevelType w:val="multilevel"/>
    <w:tmpl w:val="87C4D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D5E258C"/>
    <w:multiLevelType w:val="hybridMultilevel"/>
    <w:tmpl w:val="6DEC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55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93C63"/>
    <w:multiLevelType w:val="hybridMultilevel"/>
    <w:tmpl w:val="D41E08E2"/>
    <w:lvl w:ilvl="0" w:tplc="0B6A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0368A"/>
    <w:multiLevelType w:val="multilevel"/>
    <w:tmpl w:val="87C4D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29C5F5A"/>
    <w:multiLevelType w:val="hybridMultilevel"/>
    <w:tmpl w:val="951A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A6520"/>
    <w:multiLevelType w:val="multilevel"/>
    <w:tmpl w:val="87C4D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59B558D"/>
    <w:multiLevelType w:val="hybridMultilevel"/>
    <w:tmpl w:val="9CE0C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EF3"/>
    <w:multiLevelType w:val="multilevel"/>
    <w:tmpl w:val="C34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C5F6C82"/>
    <w:multiLevelType w:val="hybridMultilevel"/>
    <w:tmpl w:val="0E70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4015B"/>
    <w:multiLevelType w:val="hybridMultilevel"/>
    <w:tmpl w:val="6A303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27E79"/>
    <w:multiLevelType w:val="multilevel"/>
    <w:tmpl w:val="88165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177EC4"/>
    <w:multiLevelType w:val="hybridMultilevel"/>
    <w:tmpl w:val="0C9C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9E4EC2"/>
    <w:multiLevelType w:val="hybridMultilevel"/>
    <w:tmpl w:val="418042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773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CC71C0"/>
    <w:multiLevelType w:val="hybridMultilevel"/>
    <w:tmpl w:val="2D76799C"/>
    <w:lvl w:ilvl="0" w:tplc="79EE1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</w:num>
  <w:num w:numId="5">
    <w:abstractNumId w:val="27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25"/>
  </w:num>
  <w:num w:numId="12">
    <w:abstractNumId w:val="20"/>
  </w:num>
  <w:num w:numId="13">
    <w:abstractNumId w:val="22"/>
  </w:num>
  <w:num w:numId="14">
    <w:abstractNumId w:val="23"/>
  </w:num>
  <w:num w:numId="15">
    <w:abstractNumId w:val="26"/>
  </w:num>
  <w:num w:numId="16">
    <w:abstractNumId w:val="4"/>
  </w:num>
  <w:num w:numId="17">
    <w:abstractNumId w:val="18"/>
  </w:num>
  <w:num w:numId="18">
    <w:abstractNumId w:val="10"/>
  </w:num>
  <w:num w:numId="19">
    <w:abstractNumId w:val="14"/>
  </w:num>
  <w:num w:numId="20">
    <w:abstractNumId w:val="3"/>
  </w:num>
  <w:num w:numId="21">
    <w:abstractNumId w:val="12"/>
  </w:num>
  <w:num w:numId="22">
    <w:abstractNumId w:val="6"/>
  </w:num>
  <w:num w:numId="23">
    <w:abstractNumId w:val="24"/>
  </w:num>
  <w:num w:numId="24">
    <w:abstractNumId w:val="28"/>
  </w:num>
  <w:num w:numId="25">
    <w:abstractNumId w:val="21"/>
  </w:num>
  <w:num w:numId="26">
    <w:abstractNumId w:val="17"/>
  </w:num>
  <w:num w:numId="27">
    <w:abstractNumId w:val="13"/>
  </w:num>
  <w:num w:numId="28">
    <w:abstractNumId w:val="1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009"/>
    <w:rsid w:val="00047412"/>
    <w:rsid w:val="00053C59"/>
    <w:rsid w:val="00067EAA"/>
    <w:rsid w:val="0012638A"/>
    <w:rsid w:val="001353C0"/>
    <w:rsid w:val="00552291"/>
    <w:rsid w:val="005A5394"/>
    <w:rsid w:val="005A7562"/>
    <w:rsid w:val="005B04ED"/>
    <w:rsid w:val="00604D51"/>
    <w:rsid w:val="00643009"/>
    <w:rsid w:val="006953A3"/>
    <w:rsid w:val="00697EC2"/>
    <w:rsid w:val="006B72F6"/>
    <w:rsid w:val="00754A0B"/>
    <w:rsid w:val="00764447"/>
    <w:rsid w:val="00793A52"/>
    <w:rsid w:val="00806035"/>
    <w:rsid w:val="00896446"/>
    <w:rsid w:val="0089691C"/>
    <w:rsid w:val="008A2A41"/>
    <w:rsid w:val="008A7B23"/>
    <w:rsid w:val="00904702"/>
    <w:rsid w:val="009D0607"/>
    <w:rsid w:val="009F0C1D"/>
    <w:rsid w:val="00A16FCD"/>
    <w:rsid w:val="00A176E3"/>
    <w:rsid w:val="00A41C87"/>
    <w:rsid w:val="00A436DD"/>
    <w:rsid w:val="00B236B2"/>
    <w:rsid w:val="00B4591B"/>
    <w:rsid w:val="00B47F72"/>
    <w:rsid w:val="00B6372A"/>
    <w:rsid w:val="00BA37B0"/>
    <w:rsid w:val="00BA7C58"/>
    <w:rsid w:val="00E546E6"/>
    <w:rsid w:val="00E974F5"/>
    <w:rsid w:val="00EB2647"/>
    <w:rsid w:val="00EC7E14"/>
    <w:rsid w:val="00F76299"/>
    <w:rsid w:val="00F80B74"/>
    <w:rsid w:val="00FC175E"/>
    <w:rsid w:val="00FC3860"/>
    <w:rsid w:val="00FD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00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3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300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009"/>
  </w:style>
  <w:style w:type="paragraph" w:styleId="Stopka">
    <w:name w:val="footer"/>
    <w:basedOn w:val="Normalny"/>
    <w:link w:val="StopkaZnak"/>
    <w:uiPriority w:val="99"/>
    <w:semiHidden/>
    <w:unhideWhenUsed/>
    <w:rsid w:val="0064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270B-EDED-4D48-B7CF-3318CCF9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Dawid</cp:lastModifiedBy>
  <cp:revision>3</cp:revision>
  <dcterms:created xsi:type="dcterms:W3CDTF">2019-06-27T19:17:00Z</dcterms:created>
  <dcterms:modified xsi:type="dcterms:W3CDTF">2023-03-10T10:06:00Z</dcterms:modified>
</cp:coreProperties>
</file>